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BA3" w:rsidRDefault="00955BA3" w:rsidP="00F11F64">
      <w:pPr>
        <w:suppressAutoHyphens/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</w:tblGrid>
      <w:tr w:rsidR="00E726DF" w:rsidRPr="00213779" w:rsidTr="00F749A7">
        <w:tc>
          <w:tcPr>
            <w:tcW w:w="5210" w:type="dxa"/>
          </w:tcPr>
          <w:p w:rsidR="00E726DF" w:rsidRPr="00E726DF" w:rsidRDefault="00E726DF" w:rsidP="00E726DF">
            <w:pPr>
              <w:pStyle w:val="1"/>
              <w:ind w:hanging="72"/>
              <w:jc w:val="center"/>
              <w:rPr>
                <w:b/>
              </w:rPr>
            </w:pPr>
            <w:r w:rsidRPr="00E726DF">
              <w:rPr>
                <w:b/>
              </w:rPr>
              <w:t>АДМИНИСТРАЦИЯ</w:t>
            </w:r>
          </w:p>
          <w:p w:rsidR="00E726DF" w:rsidRPr="00E726DF" w:rsidRDefault="00E726DF" w:rsidP="00E726DF">
            <w:pPr>
              <w:jc w:val="center"/>
              <w:rPr>
                <w:b/>
                <w:bCs/>
                <w:sz w:val="24"/>
                <w:szCs w:val="24"/>
              </w:rPr>
            </w:pPr>
            <w:r w:rsidRPr="00E726DF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E726DF" w:rsidRPr="00E726DF" w:rsidRDefault="00FF70BD" w:rsidP="00E726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АПОШНИКОВСКИЙ</w:t>
            </w:r>
            <w:r w:rsidR="00E726DF" w:rsidRPr="00E726DF">
              <w:rPr>
                <w:b/>
                <w:bCs/>
                <w:sz w:val="24"/>
                <w:szCs w:val="24"/>
              </w:rPr>
              <w:t xml:space="preserve"> СЕЛЬСОВЕТ</w:t>
            </w:r>
          </w:p>
          <w:p w:rsidR="00E726DF" w:rsidRPr="00E726DF" w:rsidRDefault="00E726DF" w:rsidP="00E726DF">
            <w:pPr>
              <w:jc w:val="center"/>
              <w:rPr>
                <w:b/>
                <w:bCs/>
                <w:sz w:val="24"/>
                <w:szCs w:val="24"/>
              </w:rPr>
            </w:pPr>
            <w:r w:rsidRPr="00E726DF">
              <w:rPr>
                <w:b/>
                <w:bCs/>
                <w:sz w:val="24"/>
                <w:szCs w:val="24"/>
              </w:rPr>
              <w:t>ПЕРВОМАЙСКОГО РАЙОНА</w:t>
            </w:r>
          </w:p>
          <w:p w:rsidR="00E726DF" w:rsidRPr="00E726DF" w:rsidRDefault="00E726DF" w:rsidP="00E726DF">
            <w:pPr>
              <w:jc w:val="center"/>
              <w:rPr>
                <w:b/>
                <w:bCs/>
                <w:sz w:val="24"/>
                <w:szCs w:val="24"/>
              </w:rPr>
            </w:pPr>
            <w:r w:rsidRPr="00E726DF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E726DF" w:rsidRPr="00213779" w:rsidRDefault="00E726DF" w:rsidP="00F749A7">
            <w:pPr>
              <w:jc w:val="center"/>
              <w:rPr>
                <w:b/>
                <w:bCs/>
                <w:i/>
                <w:iCs/>
                <w:sz w:val="26"/>
              </w:rPr>
            </w:pPr>
          </w:p>
          <w:p w:rsidR="00E726DF" w:rsidRDefault="00E726DF" w:rsidP="00F749A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E726DF">
              <w:rPr>
                <w:b/>
                <w:sz w:val="24"/>
                <w:szCs w:val="24"/>
              </w:rPr>
              <w:t>РАСПОРЯЖЕНИЕ</w:t>
            </w:r>
          </w:p>
          <w:p w:rsidR="000C5E25" w:rsidRPr="000C5E25" w:rsidRDefault="000C5E25" w:rsidP="000C5E25"/>
          <w:p w:rsidR="00E726DF" w:rsidRPr="000C5E25" w:rsidRDefault="000C5E25" w:rsidP="00F749A7">
            <w:pPr>
              <w:ind w:firstLine="708"/>
              <w:rPr>
                <w:bCs/>
              </w:rPr>
            </w:pPr>
            <w:r w:rsidRPr="000C5E25">
              <w:rPr>
                <w:bCs/>
              </w:rPr>
              <w:t>01.12.2022                          №25-р</w:t>
            </w:r>
          </w:p>
          <w:p w:rsidR="00603833" w:rsidRPr="00603833" w:rsidRDefault="00603833" w:rsidP="00603833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  <w:p w:rsidR="00E726DF" w:rsidRDefault="00E726DF" w:rsidP="00F749A7">
            <w:pPr>
              <w:jc w:val="both"/>
              <w:rPr>
                <w:color w:val="000000"/>
                <w:szCs w:val="28"/>
              </w:rPr>
            </w:pPr>
          </w:p>
          <w:p w:rsidR="00E726DF" w:rsidRPr="00F11F64" w:rsidRDefault="00F11F64" w:rsidP="00FF70BD">
            <w:pPr>
              <w:jc w:val="both"/>
              <w:rPr>
                <w:szCs w:val="28"/>
              </w:rPr>
            </w:pPr>
            <w:r w:rsidRPr="00F11F64">
              <w:rPr>
                <w:rFonts w:cs="Arial"/>
              </w:rPr>
              <w:t>О</w:t>
            </w:r>
            <w:r w:rsidR="006B2EC4">
              <w:rPr>
                <w:rFonts w:cs="Arial"/>
              </w:rPr>
              <w:t xml:space="preserve">б организации электронного документооборота с использованием электронной подписи в </w:t>
            </w:r>
            <w:r w:rsidR="00603833">
              <w:rPr>
                <w:rFonts w:cs="Arial"/>
              </w:rPr>
              <w:t>ГИС</w:t>
            </w:r>
            <w:r w:rsidR="006B2EC4">
              <w:rPr>
                <w:rFonts w:cs="Arial"/>
              </w:rPr>
              <w:t xml:space="preserve"> «</w:t>
            </w:r>
            <w:r w:rsidR="00603833">
              <w:rPr>
                <w:rFonts w:cs="Arial"/>
              </w:rPr>
              <w:t>ЕСЭДД»</w:t>
            </w:r>
            <w:r w:rsidR="00CF0A82">
              <w:rPr>
                <w:rFonts w:cs="Arial"/>
              </w:rPr>
              <w:t xml:space="preserve"> в администрации муниципального образования </w:t>
            </w:r>
            <w:r w:rsidR="00FF70BD">
              <w:rPr>
                <w:rFonts w:cs="Arial"/>
              </w:rPr>
              <w:t>Шапошниковский</w:t>
            </w:r>
            <w:r w:rsidR="00C620C4">
              <w:rPr>
                <w:rFonts w:cs="Arial"/>
              </w:rPr>
              <w:t xml:space="preserve"> сельсовет Первомайского района Оренбургской области</w:t>
            </w:r>
          </w:p>
        </w:tc>
      </w:tr>
    </w:tbl>
    <w:p w:rsidR="00734745" w:rsidRDefault="00734745" w:rsidP="00734745">
      <w:pPr>
        <w:tabs>
          <w:tab w:val="left" w:pos="709"/>
        </w:tabs>
        <w:suppressAutoHyphens/>
        <w:jc w:val="center"/>
        <w:rPr>
          <w:szCs w:val="28"/>
        </w:rPr>
      </w:pPr>
    </w:p>
    <w:p w:rsidR="00603833" w:rsidRPr="00603833" w:rsidRDefault="00603833" w:rsidP="0060383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33">
        <w:rPr>
          <w:rFonts w:ascii="Times New Roman" w:hAnsi="Times New Roman" w:cs="Times New Roman"/>
          <w:sz w:val="28"/>
          <w:szCs w:val="28"/>
        </w:rPr>
        <w:t xml:space="preserve">В целях организации электронного документооборота и единого порядка работы сотрудников администрации муниципального образования </w:t>
      </w:r>
      <w:r w:rsidR="00FF70BD">
        <w:rPr>
          <w:rFonts w:ascii="Times New Roman" w:hAnsi="Times New Roman" w:cs="Times New Roman"/>
          <w:sz w:val="28"/>
          <w:szCs w:val="28"/>
        </w:rPr>
        <w:t>Шапошниковский</w:t>
      </w:r>
      <w:r w:rsidRPr="0060383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с электронными документами в государственной информационной системе «Единая система юридически значимого электронного документооборота и делопроизводства Оренбургской области»:</w:t>
      </w:r>
    </w:p>
    <w:p w:rsidR="00603833" w:rsidRPr="00603833" w:rsidRDefault="00603833" w:rsidP="00603833">
      <w:pPr>
        <w:pStyle w:val="ConsPlusNonformat"/>
        <w:widowControl w:val="0"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833">
        <w:rPr>
          <w:rFonts w:ascii="Times New Roman" w:hAnsi="Times New Roman" w:cs="Times New Roman"/>
          <w:sz w:val="28"/>
          <w:szCs w:val="28"/>
        </w:rPr>
        <w:t xml:space="preserve">Признать правомерным электронный обмен документами, подписанными электронной подписью, между сотрудниками администрации муниципального образования </w:t>
      </w:r>
      <w:r w:rsidR="00FF70BD">
        <w:rPr>
          <w:rFonts w:ascii="Times New Roman" w:hAnsi="Times New Roman" w:cs="Times New Roman"/>
          <w:sz w:val="28"/>
          <w:szCs w:val="28"/>
        </w:rPr>
        <w:t>Шапошниковский</w:t>
      </w:r>
      <w:r w:rsidRPr="0060383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C05CA8">
        <w:rPr>
          <w:rFonts w:ascii="Times New Roman" w:hAnsi="Times New Roman" w:cs="Times New Roman"/>
          <w:sz w:val="28"/>
          <w:szCs w:val="28"/>
        </w:rPr>
        <w:t xml:space="preserve"> и другими организациями.</w:t>
      </w:r>
    </w:p>
    <w:p w:rsidR="00603833" w:rsidRPr="00603833" w:rsidRDefault="00603833" w:rsidP="00603833">
      <w:pPr>
        <w:pStyle w:val="ConsPlusNonformat"/>
        <w:widowControl w:val="0"/>
        <w:numPr>
          <w:ilvl w:val="0"/>
          <w:numId w:val="16"/>
        </w:numPr>
        <w:tabs>
          <w:tab w:val="left" w:pos="709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833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производить в соответствии с регламентом регламента применения электронной подписи в государственной информационной системе «Единая система юридически значимого электронного документооборота и делопроизводства Оренбургской области» в администрации муниципального образования </w:t>
      </w:r>
      <w:r w:rsidR="00FF70BD">
        <w:rPr>
          <w:rFonts w:ascii="Times New Roman" w:hAnsi="Times New Roman" w:cs="Times New Roman"/>
          <w:sz w:val="28"/>
          <w:szCs w:val="28"/>
        </w:rPr>
        <w:t>Шапошниковский</w:t>
      </w:r>
      <w:r w:rsidRPr="0060383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, утвержденным распоряжением от </w:t>
      </w:r>
      <w:r w:rsidR="000C5E25">
        <w:rPr>
          <w:rFonts w:ascii="Times New Roman" w:hAnsi="Times New Roman" w:cs="Times New Roman"/>
          <w:sz w:val="28"/>
          <w:szCs w:val="28"/>
        </w:rPr>
        <w:t>01</w:t>
      </w:r>
      <w:r w:rsidRPr="00603833">
        <w:rPr>
          <w:rFonts w:ascii="Times New Roman" w:hAnsi="Times New Roman" w:cs="Times New Roman"/>
          <w:sz w:val="28"/>
          <w:szCs w:val="28"/>
        </w:rPr>
        <w:t>.1</w:t>
      </w:r>
      <w:r w:rsidR="000C5E25">
        <w:rPr>
          <w:rFonts w:ascii="Times New Roman" w:hAnsi="Times New Roman" w:cs="Times New Roman"/>
          <w:sz w:val="28"/>
          <w:szCs w:val="28"/>
        </w:rPr>
        <w:t>2</w:t>
      </w:r>
      <w:r w:rsidRPr="00603833">
        <w:rPr>
          <w:rFonts w:ascii="Times New Roman" w:hAnsi="Times New Roman" w:cs="Times New Roman"/>
          <w:sz w:val="28"/>
          <w:szCs w:val="28"/>
        </w:rPr>
        <w:t>.2022 № 2</w:t>
      </w:r>
      <w:r w:rsidR="000C5E25">
        <w:rPr>
          <w:rFonts w:ascii="Times New Roman" w:hAnsi="Times New Roman" w:cs="Times New Roman"/>
          <w:sz w:val="28"/>
          <w:szCs w:val="28"/>
        </w:rPr>
        <w:t>4</w:t>
      </w:r>
      <w:r w:rsidRPr="00603833">
        <w:rPr>
          <w:rFonts w:ascii="Times New Roman" w:hAnsi="Times New Roman" w:cs="Times New Roman"/>
          <w:sz w:val="28"/>
          <w:szCs w:val="28"/>
        </w:rPr>
        <w:t xml:space="preserve">-р «Об организации электронного документооборота с использованием электронной подписи в государственной информационной системе «Единая система юридически значимого электронного документооборота и делопроизводства Оренбургской области» в администрации муниципального образования </w:t>
      </w:r>
      <w:r w:rsidR="00FF70BD">
        <w:rPr>
          <w:rFonts w:ascii="Times New Roman" w:hAnsi="Times New Roman" w:cs="Times New Roman"/>
          <w:sz w:val="28"/>
          <w:szCs w:val="28"/>
        </w:rPr>
        <w:t>Шапошниковский</w:t>
      </w:r>
      <w:r w:rsidRPr="0060383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.</w:t>
      </w:r>
    </w:p>
    <w:p w:rsidR="002D65F9" w:rsidRPr="00603833" w:rsidRDefault="002D65F9" w:rsidP="002D65F9">
      <w:pPr>
        <w:widowControl w:val="0"/>
        <w:numPr>
          <w:ilvl w:val="0"/>
          <w:numId w:val="16"/>
        </w:numPr>
        <w:tabs>
          <w:tab w:val="left" w:pos="1367"/>
        </w:tabs>
        <w:overflowPunct/>
        <w:autoSpaceDE/>
        <w:autoSpaceDN/>
        <w:adjustRightInd/>
        <w:ind w:left="0" w:right="220" w:firstLine="709"/>
        <w:jc w:val="both"/>
        <w:textAlignment w:val="auto"/>
        <w:rPr>
          <w:szCs w:val="28"/>
        </w:rPr>
      </w:pPr>
      <w:r w:rsidRPr="00603833">
        <w:rPr>
          <w:color w:val="000000"/>
          <w:szCs w:val="28"/>
          <w:lang w:bidi="ru-RU"/>
        </w:rPr>
        <w:t xml:space="preserve">Контроль за исполнением настоящего распоряжения </w:t>
      </w:r>
      <w:r w:rsidR="000C5E25">
        <w:rPr>
          <w:color w:val="000000"/>
          <w:szCs w:val="28"/>
          <w:lang w:bidi="ru-RU"/>
        </w:rPr>
        <w:t>оставляю за собой.</w:t>
      </w:r>
      <w:bookmarkStart w:id="0" w:name="_GoBack"/>
      <w:bookmarkEnd w:id="0"/>
    </w:p>
    <w:p w:rsidR="009C3A98" w:rsidRPr="00603833" w:rsidRDefault="006B2EC4" w:rsidP="002D65F9">
      <w:pPr>
        <w:widowControl w:val="0"/>
        <w:numPr>
          <w:ilvl w:val="0"/>
          <w:numId w:val="16"/>
        </w:numPr>
        <w:tabs>
          <w:tab w:val="left" w:pos="1367"/>
        </w:tabs>
        <w:overflowPunct/>
        <w:autoSpaceDE/>
        <w:autoSpaceDN/>
        <w:adjustRightInd/>
        <w:ind w:left="0" w:right="220" w:firstLine="709"/>
        <w:jc w:val="both"/>
        <w:textAlignment w:val="auto"/>
        <w:rPr>
          <w:szCs w:val="28"/>
        </w:rPr>
      </w:pPr>
      <w:r w:rsidRPr="00603833">
        <w:rPr>
          <w:szCs w:val="28"/>
        </w:rPr>
        <w:t>Распоряжение вступает в силу со дня его подписания.</w:t>
      </w:r>
      <w:r w:rsidR="002D65F9" w:rsidRPr="00603833">
        <w:rPr>
          <w:szCs w:val="28"/>
        </w:rPr>
        <w:t xml:space="preserve"> </w:t>
      </w:r>
    </w:p>
    <w:p w:rsidR="009C3A98" w:rsidRDefault="009C3A98" w:rsidP="009C3A98">
      <w:pPr>
        <w:jc w:val="both"/>
      </w:pPr>
    </w:p>
    <w:p w:rsidR="00F91AE9" w:rsidRDefault="00F91AE9" w:rsidP="003274D2">
      <w:pPr>
        <w:tabs>
          <w:tab w:val="left" w:pos="9242"/>
        </w:tabs>
        <w:suppressAutoHyphens/>
        <w:spacing w:line="276" w:lineRule="auto"/>
        <w:rPr>
          <w:szCs w:val="18"/>
        </w:rPr>
      </w:pPr>
      <w:r>
        <w:rPr>
          <w:szCs w:val="18"/>
        </w:rPr>
        <w:t>Глава муниципального образования</w:t>
      </w:r>
    </w:p>
    <w:p w:rsidR="0089744E" w:rsidRPr="0089744E" w:rsidRDefault="00FF70BD" w:rsidP="00FF70BD">
      <w:pPr>
        <w:tabs>
          <w:tab w:val="left" w:pos="9242"/>
        </w:tabs>
        <w:suppressAutoHyphens/>
        <w:spacing w:line="276" w:lineRule="auto"/>
        <w:rPr>
          <w:szCs w:val="18"/>
        </w:rPr>
      </w:pPr>
      <w:r>
        <w:rPr>
          <w:szCs w:val="18"/>
        </w:rPr>
        <w:t>Шапошниковский</w:t>
      </w:r>
      <w:r w:rsidR="00F91AE9">
        <w:rPr>
          <w:szCs w:val="18"/>
        </w:rPr>
        <w:t xml:space="preserve"> сельсовет                                                                    </w:t>
      </w:r>
      <w:r>
        <w:rPr>
          <w:szCs w:val="18"/>
        </w:rPr>
        <w:t>А.И. Козлов</w:t>
      </w:r>
    </w:p>
    <w:sectPr w:rsidR="0089744E" w:rsidRPr="0089744E" w:rsidSect="004F0C37">
      <w:pgSz w:w="11907" w:h="16840"/>
      <w:pgMar w:top="992" w:right="709" w:bottom="567" w:left="1418" w:header="720" w:footer="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6E" w:rsidRDefault="00C6046E">
      <w:r>
        <w:separator/>
      </w:r>
    </w:p>
  </w:endnote>
  <w:endnote w:type="continuationSeparator" w:id="0">
    <w:p w:rsidR="00C6046E" w:rsidRDefault="00C6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6E" w:rsidRDefault="00C6046E">
      <w:r>
        <w:separator/>
      </w:r>
    </w:p>
  </w:footnote>
  <w:footnote w:type="continuationSeparator" w:id="0">
    <w:p w:rsidR="00C6046E" w:rsidRDefault="00C60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8F6963"/>
    <w:multiLevelType w:val="hybridMultilevel"/>
    <w:tmpl w:val="BB02AA16"/>
    <w:lvl w:ilvl="0" w:tplc="309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AE29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506D"/>
    <w:multiLevelType w:val="multilevel"/>
    <w:tmpl w:val="84D8E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237072A"/>
    <w:multiLevelType w:val="hybridMultilevel"/>
    <w:tmpl w:val="39AE39E4"/>
    <w:lvl w:ilvl="0" w:tplc="C34E1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77C88"/>
    <w:multiLevelType w:val="hybridMultilevel"/>
    <w:tmpl w:val="C35AD7BE"/>
    <w:lvl w:ilvl="0" w:tplc="C9F6614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B6C1BA9"/>
    <w:multiLevelType w:val="hybridMultilevel"/>
    <w:tmpl w:val="E8940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DF1CDE"/>
    <w:multiLevelType w:val="multilevel"/>
    <w:tmpl w:val="533CA6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5F35A5"/>
    <w:multiLevelType w:val="hybridMultilevel"/>
    <w:tmpl w:val="3252F106"/>
    <w:lvl w:ilvl="0" w:tplc="927AC3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914BA8"/>
    <w:multiLevelType w:val="multilevel"/>
    <w:tmpl w:val="3F109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2470CA"/>
    <w:multiLevelType w:val="hybridMultilevel"/>
    <w:tmpl w:val="AEBA8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9D3746"/>
    <w:multiLevelType w:val="hybridMultilevel"/>
    <w:tmpl w:val="340C06DC"/>
    <w:lvl w:ilvl="0" w:tplc="7ADCA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2048A6"/>
    <w:multiLevelType w:val="hybridMultilevel"/>
    <w:tmpl w:val="AD32C68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8A446C"/>
    <w:multiLevelType w:val="hybridMultilevel"/>
    <w:tmpl w:val="3080E542"/>
    <w:lvl w:ilvl="0" w:tplc="70CE2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BD2CA4"/>
    <w:multiLevelType w:val="hybridMultilevel"/>
    <w:tmpl w:val="A6CE99E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2C4C94"/>
    <w:multiLevelType w:val="hybridMultilevel"/>
    <w:tmpl w:val="A74ED0B6"/>
    <w:lvl w:ilvl="0" w:tplc="EB048E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5"/>
  </w:num>
  <w:num w:numId="5">
    <w:abstractNumId w:val="14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C73"/>
    <w:rsid w:val="00004F9B"/>
    <w:rsid w:val="000109E3"/>
    <w:rsid w:val="00014F6A"/>
    <w:rsid w:val="00017FB1"/>
    <w:rsid w:val="00027954"/>
    <w:rsid w:val="00034F85"/>
    <w:rsid w:val="0003547A"/>
    <w:rsid w:val="0003578D"/>
    <w:rsid w:val="00037FA6"/>
    <w:rsid w:val="000436F1"/>
    <w:rsid w:val="00043A68"/>
    <w:rsid w:val="000501A3"/>
    <w:rsid w:val="00050C7B"/>
    <w:rsid w:val="000515D1"/>
    <w:rsid w:val="000550C1"/>
    <w:rsid w:val="00055833"/>
    <w:rsid w:val="00061148"/>
    <w:rsid w:val="0006446E"/>
    <w:rsid w:val="00065AA6"/>
    <w:rsid w:val="000663A3"/>
    <w:rsid w:val="00071A85"/>
    <w:rsid w:val="0008306C"/>
    <w:rsid w:val="00085972"/>
    <w:rsid w:val="00085FF8"/>
    <w:rsid w:val="0009160C"/>
    <w:rsid w:val="000955AA"/>
    <w:rsid w:val="00096471"/>
    <w:rsid w:val="00096B89"/>
    <w:rsid w:val="000A063E"/>
    <w:rsid w:val="000A1E59"/>
    <w:rsid w:val="000A5CE6"/>
    <w:rsid w:val="000A6A09"/>
    <w:rsid w:val="000A7BA8"/>
    <w:rsid w:val="000C0BC1"/>
    <w:rsid w:val="000C2575"/>
    <w:rsid w:val="000C488D"/>
    <w:rsid w:val="000C4CDE"/>
    <w:rsid w:val="000C5E25"/>
    <w:rsid w:val="000C734F"/>
    <w:rsid w:val="000D3EFE"/>
    <w:rsid w:val="000D4094"/>
    <w:rsid w:val="000D5845"/>
    <w:rsid w:val="000D7B01"/>
    <w:rsid w:val="000F0C82"/>
    <w:rsid w:val="000F0FBD"/>
    <w:rsid w:val="00106585"/>
    <w:rsid w:val="001259C8"/>
    <w:rsid w:val="0013402B"/>
    <w:rsid w:val="00136AF2"/>
    <w:rsid w:val="001421D6"/>
    <w:rsid w:val="001462AF"/>
    <w:rsid w:val="00150C15"/>
    <w:rsid w:val="00151F09"/>
    <w:rsid w:val="00152F4B"/>
    <w:rsid w:val="0015390C"/>
    <w:rsid w:val="00162B52"/>
    <w:rsid w:val="001712AD"/>
    <w:rsid w:val="00172EDD"/>
    <w:rsid w:val="00173501"/>
    <w:rsid w:val="00173BD1"/>
    <w:rsid w:val="001976C5"/>
    <w:rsid w:val="001A2D70"/>
    <w:rsid w:val="001A3970"/>
    <w:rsid w:val="001A5760"/>
    <w:rsid w:val="001C1232"/>
    <w:rsid w:val="001C22F1"/>
    <w:rsid w:val="001D04DB"/>
    <w:rsid w:val="001E157D"/>
    <w:rsid w:val="001E4E1F"/>
    <w:rsid w:val="001E6BD6"/>
    <w:rsid w:val="001F5AB1"/>
    <w:rsid w:val="001F5B73"/>
    <w:rsid w:val="00205F71"/>
    <w:rsid w:val="002212A1"/>
    <w:rsid w:val="00227D9D"/>
    <w:rsid w:val="00233102"/>
    <w:rsid w:val="00242BE9"/>
    <w:rsid w:val="00243102"/>
    <w:rsid w:val="00247411"/>
    <w:rsid w:val="00254609"/>
    <w:rsid w:val="00263BF1"/>
    <w:rsid w:val="00264A1B"/>
    <w:rsid w:val="00270AB8"/>
    <w:rsid w:val="00273512"/>
    <w:rsid w:val="002749AD"/>
    <w:rsid w:val="00274E75"/>
    <w:rsid w:val="002854BD"/>
    <w:rsid w:val="00286369"/>
    <w:rsid w:val="00291298"/>
    <w:rsid w:val="002923C9"/>
    <w:rsid w:val="002952FA"/>
    <w:rsid w:val="00295D88"/>
    <w:rsid w:val="00297444"/>
    <w:rsid w:val="002A3A21"/>
    <w:rsid w:val="002B1564"/>
    <w:rsid w:val="002B17F2"/>
    <w:rsid w:val="002C09E4"/>
    <w:rsid w:val="002C5007"/>
    <w:rsid w:val="002C56FD"/>
    <w:rsid w:val="002D65F9"/>
    <w:rsid w:val="002D75B6"/>
    <w:rsid w:val="002E2059"/>
    <w:rsid w:val="002E287C"/>
    <w:rsid w:val="002F0784"/>
    <w:rsid w:val="002F296A"/>
    <w:rsid w:val="002F461A"/>
    <w:rsid w:val="002F6474"/>
    <w:rsid w:val="002F6611"/>
    <w:rsid w:val="00300E19"/>
    <w:rsid w:val="003028BE"/>
    <w:rsid w:val="0030630C"/>
    <w:rsid w:val="0031103F"/>
    <w:rsid w:val="00316994"/>
    <w:rsid w:val="003274D2"/>
    <w:rsid w:val="003322E0"/>
    <w:rsid w:val="00337EE1"/>
    <w:rsid w:val="00342778"/>
    <w:rsid w:val="00352D64"/>
    <w:rsid w:val="003540DA"/>
    <w:rsid w:val="003552A0"/>
    <w:rsid w:val="00360247"/>
    <w:rsid w:val="0036452E"/>
    <w:rsid w:val="00364AD5"/>
    <w:rsid w:val="00365185"/>
    <w:rsid w:val="00365387"/>
    <w:rsid w:val="003806A1"/>
    <w:rsid w:val="0038159B"/>
    <w:rsid w:val="003A14F4"/>
    <w:rsid w:val="003A1504"/>
    <w:rsid w:val="003A5C5B"/>
    <w:rsid w:val="003A70F6"/>
    <w:rsid w:val="003B066A"/>
    <w:rsid w:val="003B073D"/>
    <w:rsid w:val="003B209C"/>
    <w:rsid w:val="003B3105"/>
    <w:rsid w:val="003B52F2"/>
    <w:rsid w:val="003B7981"/>
    <w:rsid w:val="003C53DB"/>
    <w:rsid w:val="003D40B0"/>
    <w:rsid w:val="003D468E"/>
    <w:rsid w:val="003D6C1F"/>
    <w:rsid w:val="003E798E"/>
    <w:rsid w:val="003F129B"/>
    <w:rsid w:val="003F3432"/>
    <w:rsid w:val="00412FC2"/>
    <w:rsid w:val="0041469E"/>
    <w:rsid w:val="00420E39"/>
    <w:rsid w:val="0042748E"/>
    <w:rsid w:val="00434FE7"/>
    <w:rsid w:val="004378B3"/>
    <w:rsid w:val="00440D7D"/>
    <w:rsid w:val="0044270C"/>
    <w:rsid w:val="00445357"/>
    <w:rsid w:val="0044747F"/>
    <w:rsid w:val="00452207"/>
    <w:rsid w:val="00454344"/>
    <w:rsid w:val="004659E0"/>
    <w:rsid w:val="004729D5"/>
    <w:rsid w:val="00473120"/>
    <w:rsid w:val="004841BE"/>
    <w:rsid w:val="0048439F"/>
    <w:rsid w:val="00485C61"/>
    <w:rsid w:val="004A340B"/>
    <w:rsid w:val="004A7E37"/>
    <w:rsid w:val="004B0A3A"/>
    <w:rsid w:val="004B2615"/>
    <w:rsid w:val="004B39A6"/>
    <w:rsid w:val="004B3D55"/>
    <w:rsid w:val="004B4C69"/>
    <w:rsid w:val="004B67A7"/>
    <w:rsid w:val="004D0326"/>
    <w:rsid w:val="004D1D8C"/>
    <w:rsid w:val="004E3E99"/>
    <w:rsid w:val="004E544B"/>
    <w:rsid w:val="004E70BC"/>
    <w:rsid w:val="004E7920"/>
    <w:rsid w:val="004F0C37"/>
    <w:rsid w:val="004F239D"/>
    <w:rsid w:val="004F2485"/>
    <w:rsid w:val="005010E0"/>
    <w:rsid w:val="00507BE3"/>
    <w:rsid w:val="00512F89"/>
    <w:rsid w:val="00523A66"/>
    <w:rsid w:val="00526BEE"/>
    <w:rsid w:val="005270E2"/>
    <w:rsid w:val="00535D52"/>
    <w:rsid w:val="00536439"/>
    <w:rsid w:val="00536ABB"/>
    <w:rsid w:val="00540DA5"/>
    <w:rsid w:val="00542FFA"/>
    <w:rsid w:val="00543644"/>
    <w:rsid w:val="005465FA"/>
    <w:rsid w:val="0054720A"/>
    <w:rsid w:val="00552F2C"/>
    <w:rsid w:val="005631BD"/>
    <w:rsid w:val="005702AD"/>
    <w:rsid w:val="00575EF1"/>
    <w:rsid w:val="005821AF"/>
    <w:rsid w:val="00583C75"/>
    <w:rsid w:val="00586997"/>
    <w:rsid w:val="00593A00"/>
    <w:rsid w:val="00596B5D"/>
    <w:rsid w:val="005A217E"/>
    <w:rsid w:val="005A4D83"/>
    <w:rsid w:val="005B16D7"/>
    <w:rsid w:val="005B241C"/>
    <w:rsid w:val="005C10CD"/>
    <w:rsid w:val="005C570F"/>
    <w:rsid w:val="005C7D61"/>
    <w:rsid w:val="005D1B36"/>
    <w:rsid w:val="005D3A44"/>
    <w:rsid w:val="005D4870"/>
    <w:rsid w:val="005E110E"/>
    <w:rsid w:val="005E5C69"/>
    <w:rsid w:val="005F0A60"/>
    <w:rsid w:val="005F6CA0"/>
    <w:rsid w:val="006019AA"/>
    <w:rsid w:val="006027F7"/>
    <w:rsid w:val="0060303A"/>
    <w:rsid w:val="00603833"/>
    <w:rsid w:val="00605028"/>
    <w:rsid w:val="00606070"/>
    <w:rsid w:val="006077B6"/>
    <w:rsid w:val="00611829"/>
    <w:rsid w:val="00611BAC"/>
    <w:rsid w:val="006126BA"/>
    <w:rsid w:val="006223C3"/>
    <w:rsid w:val="0062298F"/>
    <w:rsid w:val="00626D87"/>
    <w:rsid w:val="006325AF"/>
    <w:rsid w:val="006360F1"/>
    <w:rsid w:val="00636D15"/>
    <w:rsid w:val="006475C4"/>
    <w:rsid w:val="00672551"/>
    <w:rsid w:val="0067479D"/>
    <w:rsid w:val="00675202"/>
    <w:rsid w:val="0067528D"/>
    <w:rsid w:val="006764E9"/>
    <w:rsid w:val="00676A35"/>
    <w:rsid w:val="00681AF8"/>
    <w:rsid w:val="00687D87"/>
    <w:rsid w:val="00695C33"/>
    <w:rsid w:val="006A5610"/>
    <w:rsid w:val="006B2EC4"/>
    <w:rsid w:val="006B4A3B"/>
    <w:rsid w:val="006B4AEB"/>
    <w:rsid w:val="006B5D5B"/>
    <w:rsid w:val="006B69E8"/>
    <w:rsid w:val="006C4B2F"/>
    <w:rsid w:val="006D62F6"/>
    <w:rsid w:val="006D7198"/>
    <w:rsid w:val="006E0D11"/>
    <w:rsid w:val="006E36E8"/>
    <w:rsid w:val="006E6515"/>
    <w:rsid w:val="006F1105"/>
    <w:rsid w:val="006F3CC9"/>
    <w:rsid w:val="006F44C5"/>
    <w:rsid w:val="00702207"/>
    <w:rsid w:val="00702531"/>
    <w:rsid w:val="00707E34"/>
    <w:rsid w:val="0071415B"/>
    <w:rsid w:val="00714F51"/>
    <w:rsid w:val="00715250"/>
    <w:rsid w:val="00717563"/>
    <w:rsid w:val="00717EC8"/>
    <w:rsid w:val="00724D54"/>
    <w:rsid w:val="00725118"/>
    <w:rsid w:val="00727091"/>
    <w:rsid w:val="0073327E"/>
    <w:rsid w:val="00734745"/>
    <w:rsid w:val="007354EE"/>
    <w:rsid w:val="00743B38"/>
    <w:rsid w:val="00745BAB"/>
    <w:rsid w:val="00746AC9"/>
    <w:rsid w:val="00756F42"/>
    <w:rsid w:val="007648E9"/>
    <w:rsid w:val="00777420"/>
    <w:rsid w:val="0078088D"/>
    <w:rsid w:val="00786479"/>
    <w:rsid w:val="007911D2"/>
    <w:rsid w:val="0079448C"/>
    <w:rsid w:val="00795442"/>
    <w:rsid w:val="00797F08"/>
    <w:rsid w:val="007A4AD4"/>
    <w:rsid w:val="007A773D"/>
    <w:rsid w:val="007B1973"/>
    <w:rsid w:val="007B2F63"/>
    <w:rsid w:val="007C1E53"/>
    <w:rsid w:val="007C5D81"/>
    <w:rsid w:val="007D1A42"/>
    <w:rsid w:val="007D3EA0"/>
    <w:rsid w:val="007D5ECC"/>
    <w:rsid w:val="007D75E7"/>
    <w:rsid w:val="007E0F8F"/>
    <w:rsid w:val="007E1581"/>
    <w:rsid w:val="007E7163"/>
    <w:rsid w:val="007F02FC"/>
    <w:rsid w:val="007F0750"/>
    <w:rsid w:val="007F12EE"/>
    <w:rsid w:val="007F78B0"/>
    <w:rsid w:val="00803EFB"/>
    <w:rsid w:val="0080412B"/>
    <w:rsid w:val="008077A0"/>
    <w:rsid w:val="008100DB"/>
    <w:rsid w:val="00816519"/>
    <w:rsid w:val="00816858"/>
    <w:rsid w:val="0082028F"/>
    <w:rsid w:val="00830126"/>
    <w:rsid w:val="00831A77"/>
    <w:rsid w:val="008324C4"/>
    <w:rsid w:val="00842E5E"/>
    <w:rsid w:val="008444B6"/>
    <w:rsid w:val="00845812"/>
    <w:rsid w:val="008507DF"/>
    <w:rsid w:val="008512C8"/>
    <w:rsid w:val="008527DF"/>
    <w:rsid w:val="00853CCA"/>
    <w:rsid w:val="0086352D"/>
    <w:rsid w:val="00870DD3"/>
    <w:rsid w:val="008727AD"/>
    <w:rsid w:val="008820B4"/>
    <w:rsid w:val="0088609A"/>
    <w:rsid w:val="008915C4"/>
    <w:rsid w:val="008929F9"/>
    <w:rsid w:val="008949CE"/>
    <w:rsid w:val="00895190"/>
    <w:rsid w:val="0089744E"/>
    <w:rsid w:val="008A1655"/>
    <w:rsid w:val="008B108A"/>
    <w:rsid w:val="008B1BB1"/>
    <w:rsid w:val="008B30F1"/>
    <w:rsid w:val="008B6412"/>
    <w:rsid w:val="008C0CDE"/>
    <w:rsid w:val="008C6E8D"/>
    <w:rsid w:val="008D76EE"/>
    <w:rsid w:val="008E3611"/>
    <w:rsid w:val="008E447B"/>
    <w:rsid w:val="008E48E1"/>
    <w:rsid w:val="008E6086"/>
    <w:rsid w:val="008F4701"/>
    <w:rsid w:val="008F4F2F"/>
    <w:rsid w:val="008F7FB0"/>
    <w:rsid w:val="00904738"/>
    <w:rsid w:val="00904B08"/>
    <w:rsid w:val="00905AEF"/>
    <w:rsid w:val="0090625F"/>
    <w:rsid w:val="0090794A"/>
    <w:rsid w:val="00910671"/>
    <w:rsid w:val="00911929"/>
    <w:rsid w:val="0091291D"/>
    <w:rsid w:val="00924327"/>
    <w:rsid w:val="00927442"/>
    <w:rsid w:val="00931D8D"/>
    <w:rsid w:val="00931E03"/>
    <w:rsid w:val="0093229C"/>
    <w:rsid w:val="00935530"/>
    <w:rsid w:val="00942B02"/>
    <w:rsid w:val="009433C9"/>
    <w:rsid w:val="0095079F"/>
    <w:rsid w:val="00951C21"/>
    <w:rsid w:val="00952BAA"/>
    <w:rsid w:val="009530EC"/>
    <w:rsid w:val="00955BA3"/>
    <w:rsid w:val="00957D06"/>
    <w:rsid w:val="00957EC8"/>
    <w:rsid w:val="0096051E"/>
    <w:rsid w:val="0096066D"/>
    <w:rsid w:val="00963E50"/>
    <w:rsid w:val="0096655B"/>
    <w:rsid w:val="00982984"/>
    <w:rsid w:val="009868A0"/>
    <w:rsid w:val="009968B2"/>
    <w:rsid w:val="009978DB"/>
    <w:rsid w:val="009A17E2"/>
    <w:rsid w:val="009A459B"/>
    <w:rsid w:val="009A692C"/>
    <w:rsid w:val="009A7C0F"/>
    <w:rsid w:val="009B3FA0"/>
    <w:rsid w:val="009B5222"/>
    <w:rsid w:val="009C2870"/>
    <w:rsid w:val="009C3A98"/>
    <w:rsid w:val="009C4515"/>
    <w:rsid w:val="009D09C2"/>
    <w:rsid w:val="009D2503"/>
    <w:rsid w:val="009D2DEF"/>
    <w:rsid w:val="009D52CC"/>
    <w:rsid w:val="009F1477"/>
    <w:rsid w:val="009F300A"/>
    <w:rsid w:val="009F5C51"/>
    <w:rsid w:val="00A00B63"/>
    <w:rsid w:val="00A05A33"/>
    <w:rsid w:val="00A077F5"/>
    <w:rsid w:val="00A13C21"/>
    <w:rsid w:val="00A16E53"/>
    <w:rsid w:val="00A17D09"/>
    <w:rsid w:val="00A17DF2"/>
    <w:rsid w:val="00A2174F"/>
    <w:rsid w:val="00A25522"/>
    <w:rsid w:val="00A27204"/>
    <w:rsid w:val="00A34A6D"/>
    <w:rsid w:val="00A40219"/>
    <w:rsid w:val="00A40EC8"/>
    <w:rsid w:val="00A437F7"/>
    <w:rsid w:val="00A441F6"/>
    <w:rsid w:val="00A5128E"/>
    <w:rsid w:val="00A5138D"/>
    <w:rsid w:val="00A52270"/>
    <w:rsid w:val="00A70339"/>
    <w:rsid w:val="00A708F0"/>
    <w:rsid w:val="00A83334"/>
    <w:rsid w:val="00A864A3"/>
    <w:rsid w:val="00A965B1"/>
    <w:rsid w:val="00AA0A5E"/>
    <w:rsid w:val="00AB1E40"/>
    <w:rsid w:val="00AB491B"/>
    <w:rsid w:val="00AB61A8"/>
    <w:rsid w:val="00AC4B8F"/>
    <w:rsid w:val="00AC522F"/>
    <w:rsid w:val="00AC5C49"/>
    <w:rsid w:val="00AE0621"/>
    <w:rsid w:val="00AE41EC"/>
    <w:rsid w:val="00AE796D"/>
    <w:rsid w:val="00AE7978"/>
    <w:rsid w:val="00AF3E38"/>
    <w:rsid w:val="00B01DE1"/>
    <w:rsid w:val="00B03F6D"/>
    <w:rsid w:val="00B1545B"/>
    <w:rsid w:val="00B15F95"/>
    <w:rsid w:val="00B168A8"/>
    <w:rsid w:val="00B17BD4"/>
    <w:rsid w:val="00B24688"/>
    <w:rsid w:val="00B260CC"/>
    <w:rsid w:val="00B350F3"/>
    <w:rsid w:val="00B4482B"/>
    <w:rsid w:val="00B53D55"/>
    <w:rsid w:val="00B54761"/>
    <w:rsid w:val="00B6596B"/>
    <w:rsid w:val="00B669A6"/>
    <w:rsid w:val="00B67C71"/>
    <w:rsid w:val="00B67CE5"/>
    <w:rsid w:val="00B72402"/>
    <w:rsid w:val="00B72FC3"/>
    <w:rsid w:val="00B74CE4"/>
    <w:rsid w:val="00B860D5"/>
    <w:rsid w:val="00B8693C"/>
    <w:rsid w:val="00B87961"/>
    <w:rsid w:val="00B87F69"/>
    <w:rsid w:val="00BA134F"/>
    <w:rsid w:val="00BA1D28"/>
    <w:rsid w:val="00BB1D37"/>
    <w:rsid w:val="00BB2663"/>
    <w:rsid w:val="00BB31DF"/>
    <w:rsid w:val="00BB49A2"/>
    <w:rsid w:val="00BB5A1A"/>
    <w:rsid w:val="00BB7478"/>
    <w:rsid w:val="00BC2CFC"/>
    <w:rsid w:val="00BC3256"/>
    <w:rsid w:val="00BD4727"/>
    <w:rsid w:val="00BE0746"/>
    <w:rsid w:val="00BE212B"/>
    <w:rsid w:val="00BF1781"/>
    <w:rsid w:val="00BF56DB"/>
    <w:rsid w:val="00C05257"/>
    <w:rsid w:val="00C05CA8"/>
    <w:rsid w:val="00C22319"/>
    <w:rsid w:val="00C23638"/>
    <w:rsid w:val="00C23CCA"/>
    <w:rsid w:val="00C25946"/>
    <w:rsid w:val="00C33F55"/>
    <w:rsid w:val="00C34285"/>
    <w:rsid w:val="00C360B3"/>
    <w:rsid w:val="00C361F3"/>
    <w:rsid w:val="00C50135"/>
    <w:rsid w:val="00C55CB0"/>
    <w:rsid w:val="00C6046E"/>
    <w:rsid w:val="00C620C4"/>
    <w:rsid w:val="00C648F7"/>
    <w:rsid w:val="00C660EB"/>
    <w:rsid w:val="00C674A0"/>
    <w:rsid w:val="00C70715"/>
    <w:rsid w:val="00C82B36"/>
    <w:rsid w:val="00C82EA8"/>
    <w:rsid w:val="00C8432A"/>
    <w:rsid w:val="00C84BEB"/>
    <w:rsid w:val="00C93CE3"/>
    <w:rsid w:val="00C9432E"/>
    <w:rsid w:val="00C96CF7"/>
    <w:rsid w:val="00C97932"/>
    <w:rsid w:val="00CA4387"/>
    <w:rsid w:val="00CA6E19"/>
    <w:rsid w:val="00CC0FA4"/>
    <w:rsid w:val="00CC3A2E"/>
    <w:rsid w:val="00CC71B3"/>
    <w:rsid w:val="00CD278B"/>
    <w:rsid w:val="00CD3F70"/>
    <w:rsid w:val="00CE37C1"/>
    <w:rsid w:val="00CE464F"/>
    <w:rsid w:val="00CE602B"/>
    <w:rsid w:val="00CF0A82"/>
    <w:rsid w:val="00CF4170"/>
    <w:rsid w:val="00CF6D91"/>
    <w:rsid w:val="00D012F1"/>
    <w:rsid w:val="00D032B5"/>
    <w:rsid w:val="00D074FD"/>
    <w:rsid w:val="00D106CF"/>
    <w:rsid w:val="00D15C62"/>
    <w:rsid w:val="00D16C0C"/>
    <w:rsid w:val="00D254B3"/>
    <w:rsid w:val="00D30299"/>
    <w:rsid w:val="00D37B64"/>
    <w:rsid w:val="00D4193F"/>
    <w:rsid w:val="00D42C80"/>
    <w:rsid w:val="00D440CB"/>
    <w:rsid w:val="00D46BB7"/>
    <w:rsid w:val="00D46E9F"/>
    <w:rsid w:val="00D47CF8"/>
    <w:rsid w:val="00D50AB3"/>
    <w:rsid w:val="00D6657C"/>
    <w:rsid w:val="00D6685A"/>
    <w:rsid w:val="00D70C2A"/>
    <w:rsid w:val="00D775C1"/>
    <w:rsid w:val="00D8375A"/>
    <w:rsid w:val="00D87C62"/>
    <w:rsid w:val="00D9066D"/>
    <w:rsid w:val="00D9177D"/>
    <w:rsid w:val="00DA0BEF"/>
    <w:rsid w:val="00DA4A05"/>
    <w:rsid w:val="00DB0A0F"/>
    <w:rsid w:val="00DB3843"/>
    <w:rsid w:val="00DB6D8C"/>
    <w:rsid w:val="00DC048C"/>
    <w:rsid w:val="00DD28F5"/>
    <w:rsid w:val="00DD2A45"/>
    <w:rsid w:val="00DD420B"/>
    <w:rsid w:val="00DD7A44"/>
    <w:rsid w:val="00DE4CAE"/>
    <w:rsid w:val="00DF0821"/>
    <w:rsid w:val="00DF2808"/>
    <w:rsid w:val="00DF55A6"/>
    <w:rsid w:val="00DF71E0"/>
    <w:rsid w:val="00E01CC4"/>
    <w:rsid w:val="00E0756E"/>
    <w:rsid w:val="00E11349"/>
    <w:rsid w:val="00E127DD"/>
    <w:rsid w:val="00E15E35"/>
    <w:rsid w:val="00E2014C"/>
    <w:rsid w:val="00E273C5"/>
    <w:rsid w:val="00E31107"/>
    <w:rsid w:val="00E31DB0"/>
    <w:rsid w:val="00E33A6D"/>
    <w:rsid w:val="00E3494E"/>
    <w:rsid w:val="00E41967"/>
    <w:rsid w:val="00E4632D"/>
    <w:rsid w:val="00E53505"/>
    <w:rsid w:val="00E56DED"/>
    <w:rsid w:val="00E62309"/>
    <w:rsid w:val="00E6239B"/>
    <w:rsid w:val="00E673F6"/>
    <w:rsid w:val="00E704AD"/>
    <w:rsid w:val="00E7169F"/>
    <w:rsid w:val="00E726DF"/>
    <w:rsid w:val="00E81A60"/>
    <w:rsid w:val="00E824FA"/>
    <w:rsid w:val="00E82E50"/>
    <w:rsid w:val="00E8400D"/>
    <w:rsid w:val="00E8473C"/>
    <w:rsid w:val="00E86AF5"/>
    <w:rsid w:val="00E93532"/>
    <w:rsid w:val="00E93A63"/>
    <w:rsid w:val="00EA0F7E"/>
    <w:rsid w:val="00EA133E"/>
    <w:rsid w:val="00EA5453"/>
    <w:rsid w:val="00EA59CE"/>
    <w:rsid w:val="00EB058C"/>
    <w:rsid w:val="00EB07A0"/>
    <w:rsid w:val="00EB6348"/>
    <w:rsid w:val="00EB7061"/>
    <w:rsid w:val="00EB7683"/>
    <w:rsid w:val="00EC29EB"/>
    <w:rsid w:val="00EC4895"/>
    <w:rsid w:val="00EC75AE"/>
    <w:rsid w:val="00ED3E43"/>
    <w:rsid w:val="00ED559B"/>
    <w:rsid w:val="00EF287C"/>
    <w:rsid w:val="00F01038"/>
    <w:rsid w:val="00F10A5B"/>
    <w:rsid w:val="00F11F64"/>
    <w:rsid w:val="00F140CB"/>
    <w:rsid w:val="00F20E69"/>
    <w:rsid w:val="00F26C4D"/>
    <w:rsid w:val="00F45DDF"/>
    <w:rsid w:val="00F502D6"/>
    <w:rsid w:val="00F6090F"/>
    <w:rsid w:val="00F628FD"/>
    <w:rsid w:val="00F6303F"/>
    <w:rsid w:val="00F72E9E"/>
    <w:rsid w:val="00F81CF9"/>
    <w:rsid w:val="00F82993"/>
    <w:rsid w:val="00F86579"/>
    <w:rsid w:val="00F91AE9"/>
    <w:rsid w:val="00F9229C"/>
    <w:rsid w:val="00F93E4E"/>
    <w:rsid w:val="00FA1F8E"/>
    <w:rsid w:val="00FA2711"/>
    <w:rsid w:val="00FA3BB4"/>
    <w:rsid w:val="00FB1EE6"/>
    <w:rsid w:val="00FC0163"/>
    <w:rsid w:val="00FC03C9"/>
    <w:rsid w:val="00FC106B"/>
    <w:rsid w:val="00FC1CBA"/>
    <w:rsid w:val="00FC2E9E"/>
    <w:rsid w:val="00FC5C03"/>
    <w:rsid w:val="00FC686B"/>
    <w:rsid w:val="00FC706B"/>
    <w:rsid w:val="00FE0C73"/>
    <w:rsid w:val="00FE2F05"/>
    <w:rsid w:val="00FF0B4B"/>
    <w:rsid w:val="00FF1D75"/>
    <w:rsid w:val="00FF4DF2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CB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qFormat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rsid w:val="0089744E"/>
    <w:rPr>
      <w:sz w:val="20"/>
      <w:szCs w:val="20"/>
    </w:rPr>
  </w:style>
  <w:style w:type="paragraph" w:styleId="af9">
    <w:name w:val="No Spacing"/>
    <w:uiPriority w:val="1"/>
    <w:qFormat/>
    <w:rsid w:val="009C3A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F11F6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11F64"/>
    <w:rPr>
      <w:sz w:val="28"/>
      <w:szCs w:val="20"/>
    </w:rPr>
  </w:style>
  <w:style w:type="paragraph" w:customStyle="1" w:styleId="ConsPlusTitle">
    <w:name w:val="ConsPlusTitle"/>
    <w:qFormat/>
    <w:rsid w:val="004F0C37"/>
    <w:pPr>
      <w:widowControl w:val="0"/>
      <w:spacing w:after="0" w:line="240" w:lineRule="auto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FF9E-1BA4-4272-AA68-3CD981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БАРС</cp:keywords>
  <cp:lastModifiedBy/>
  <cp:revision>1</cp:revision>
  <dcterms:created xsi:type="dcterms:W3CDTF">2021-09-06T06:59:00Z</dcterms:created>
  <dcterms:modified xsi:type="dcterms:W3CDTF">2022-12-20T05:10:00Z</dcterms:modified>
</cp:coreProperties>
</file>